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>к части 3 «</w:t>
      </w:r>
      <w:proofErr w:type="gramStart"/>
      <w:r w:rsidRPr="000B2B77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</w:p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>КАРТА АУКЦИОНА»</w:t>
      </w:r>
    </w:p>
    <w:p w:rsidR="00C46AA2" w:rsidRDefault="00C46AA2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140" w:rsidRPr="000B2B77" w:rsidRDefault="00CF1140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1134"/>
        <w:gridCol w:w="1985"/>
        <w:gridCol w:w="1559"/>
        <w:gridCol w:w="1276"/>
        <w:gridCol w:w="1417"/>
        <w:gridCol w:w="993"/>
        <w:gridCol w:w="992"/>
        <w:gridCol w:w="1276"/>
        <w:gridCol w:w="1275"/>
        <w:gridCol w:w="1843"/>
        <w:gridCol w:w="1559"/>
      </w:tblGrid>
      <w:tr w:rsidR="000B2B77" w:rsidRPr="006940D5" w:rsidTr="00561CB3">
        <w:trPr>
          <w:trHeight w:val="1890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561CB3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6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56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56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561CB3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6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 на схеме участка*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561CB3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6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дрес размещ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561CB3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6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ип рекламной конструк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D5" w:rsidRPr="00561CB3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6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Площадь  одного информационного поля, </w:t>
            </w:r>
          </w:p>
          <w:p w:rsidR="000B2B77" w:rsidRPr="00561CB3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6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в. м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561CB3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6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ичество информационных полей,            шт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561CB3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6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пособ демонстрации изображ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561CB3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6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Высота опоры, </w:t>
            </w:r>
            <w:proofErr w:type="gramStart"/>
            <w:r w:rsidRPr="0056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561CB3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6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, на который заключается договор, ле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561CB3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6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довой размер платы по договору, руб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561CB3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6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Начальный (минимальный) размер платы за право заключения договоров, руб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77" w:rsidRPr="00561CB3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6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Задаток,               руб. </w:t>
            </w:r>
          </w:p>
        </w:tc>
      </w:tr>
      <w:tr w:rsidR="000B2B77" w:rsidRPr="006940D5" w:rsidTr="00561CB3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</w:t>
            </w:r>
          </w:p>
        </w:tc>
      </w:tr>
      <w:tr w:rsidR="000B2B77" w:rsidRPr="006940D5" w:rsidTr="00561CB3">
        <w:trPr>
          <w:trHeight w:val="9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Ленинский пр-т - ул. Бруси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ветодиодный видеоэкран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39 968,00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 084 000,0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 084 000,00 </w:t>
            </w:r>
          </w:p>
        </w:tc>
      </w:tr>
      <w:tr w:rsidR="000B2B77" w:rsidRPr="006940D5" w:rsidTr="00561CB3">
        <w:trPr>
          <w:trHeight w:val="9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Бурденко, д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2B77" w:rsidRPr="006940D5" w:rsidTr="00561CB3">
        <w:trPr>
          <w:trHeight w:val="9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проспект Патриотов, лесной масс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2B77" w:rsidRPr="006940D5" w:rsidTr="00561CB3">
        <w:trPr>
          <w:trHeight w:val="9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Героев Сибиряков,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6940D5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</w:t>
            </w:r>
          </w:p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2</w:t>
            </w:r>
          </w:p>
        </w:tc>
      </w:tr>
      <w:tr w:rsidR="000B2B77" w:rsidRPr="006940D5" w:rsidTr="00561CB3">
        <w:trPr>
          <w:trHeight w:val="9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проспект Патриотов, лесной масс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0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6940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  207 000,00  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</w:t>
            </w:r>
          </w:p>
        </w:tc>
      </w:tr>
      <w:tr w:rsidR="000B2B77" w:rsidRPr="006940D5" w:rsidTr="00561CB3">
        <w:trPr>
          <w:trHeight w:val="9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40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ул. Ленина - ул. Героев Революции, </w:t>
            </w:r>
          </w:p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д. 71 - 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призматрон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11 4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300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4</w:t>
            </w:r>
          </w:p>
        </w:tc>
      </w:tr>
      <w:tr w:rsidR="000B2B77" w:rsidRPr="006940D5" w:rsidTr="00561CB3">
        <w:trPr>
          <w:trHeight w:val="9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40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рывского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д. 1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9 9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70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</w:t>
            </w:r>
          </w:p>
        </w:tc>
      </w:tr>
      <w:tr w:rsidR="000B2B77" w:rsidRPr="006940D5" w:rsidTr="00561CB3">
        <w:trPr>
          <w:trHeight w:val="9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20 лет Октября, д.  46, поз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6940D5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</w:t>
            </w:r>
          </w:p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93 31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24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</w:t>
            </w:r>
          </w:p>
        </w:tc>
      </w:tr>
      <w:tr w:rsidR="000B2B77" w:rsidRPr="006940D5" w:rsidTr="00561CB3">
        <w:trPr>
          <w:trHeight w:val="9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20 лет Октября, д.  44, поз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6940D5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</w:t>
            </w:r>
          </w:p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93 31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24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7</w:t>
            </w:r>
          </w:p>
        </w:tc>
      </w:tr>
      <w:tr w:rsidR="000B2B77" w:rsidRPr="006940D5" w:rsidTr="00561CB3">
        <w:trPr>
          <w:trHeight w:val="9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20 лет Октября, д. 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93 31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24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8</w:t>
            </w:r>
          </w:p>
        </w:tc>
      </w:tr>
      <w:tr w:rsidR="000B2B77" w:rsidRPr="006940D5" w:rsidTr="00561CB3">
        <w:trPr>
          <w:trHeight w:val="9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20 лет Октября, д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93 31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24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9</w:t>
            </w:r>
          </w:p>
        </w:tc>
      </w:tr>
      <w:tr w:rsidR="000B2B77" w:rsidRPr="006940D5" w:rsidTr="00CF1140">
        <w:trPr>
          <w:trHeight w:val="69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20 лет Октября, д. 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93 31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24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0</w:t>
            </w:r>
          </w:p>
        </w:tc>
      </w:tr>
      <w:tr w:rsidR="000B2B77" w:rsidRPr="006940D5" w:rsidTr="00CF1140">
        <w:trPr>
          <w:trHeight w:val="8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20 лет Октября, поз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93 31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24 000,00 </w:t>
            </w:r>
          </w:p>
        </w:tc>
      </w:tr>
      <w:tr w:rsidR="000B2B77" w:rsidRPr="000B2B77" w:rsidTr="00CF1140">
        <w:trPr>
          <w:trHeight w:val="276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1</w:t>
            </w:r>
          </w:p>
        </w:tc>
      </w:tr>
      <w:tr w:rsidR="000B2B77" w:rsidRPr="006940D5" w:rsidTr="00CF1140">
        <w:trPr>
          <w:trHeight w:val="7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20 лет Октября, поз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93 31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24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2</w:t>
            </w:r>
          </w:p>
        </w:tc>
      </w:tr>
      <w:tr w:rsidR="000B2B77" w:rsidRPr="006940D5" w:rsidTr="00CF1140">
        <w:trPr>
          <w:trHeight w:val="806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20 лет Октября, напротив д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93 31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24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3</w:t>
            </w:r>
          </w:p>
        </w:tc>
      </w:tr>
      <w:tr w:rsidR="000B2B77" w:rsidRPr="006940D5" w:rsidTr="00CF1140">
        <w:trPr>
          <w:trHeight w:val="697"/>
        </w:trPr>
        <w:tc>
          <w:tcPr>
            <w:tcW w:w="5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20 лет Октября, напротив д.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призматрон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11 4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300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4</w:t>
            </w:r>
          </w:p>
        </w:tc>
      </w:tr>
      <w:tr w:rsidR="000B2B77" w:rsidRPr="006940D5" w:rsidTr="00CF1140">
        <w:trPr>
          <w:trHeight w:val="7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20 лет Октября, д. 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93 31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24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5</w:t>
            </w:r>
          </w:p>
        </w:tc>
      </w:tr>
      <w:tr w:rsidR="000B2B77" w:rsidRPr="006940D5" w:rsidTr="00CF1140">
        <w:trPr>
          <w:trHeight w:val="85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20 лет Октября, д. 59, поз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93 31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24 000,00 </w:t>
            </w:r>
          </w:p>
        </w:tc>
      </w:tr>
      <w:tr w:rsidR="000B2B77" w:rsidRPr="000B2B77" w:rsidTr="00CF1140">
        <w:trPr>
          <w:trHeight w:val="261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6</w:t>
            </w:r>
          </w:p>
        </w:tc>
      </w:tr>
      <w:tr w:rsidR="000B2B77" w:rsidRPr="006940D5" w:rsidTr="00CF1140">
        <w:trPr>
          <w:trHeight w:val="693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20 лет Октября, д. 59, поз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призматрон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11 4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300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7</w:t>
            </w:r>
          </w:p>
        </w:tc>
      </w:tr>
      <w:tr w:rsidR="000B2B77" w:rsidRPr="006940D5" w:rsidTr="00CF1140">
        <w:trPr>
          <w:trHeight w:val="69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20 лет Октября, д. 75, поз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93 31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24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8</w:t>
            </w:r>
          </w:p>
        </w:tc>
      </w:tr>
      <w:tr w:rsidR="000B2B77" w:rsidRPr="006940D5" w:rsidTr="00561CB3">
        <w:trPr>
          <w:trHeight w:val="9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20 лет Октября, д.  95, поз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93 31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24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9</w:t>
            </w:r>
          </w:p>
        </w:tc>
      </w:tr>
      <w:tr w:rsidR="000B2B77" w:rsidRPr="006940D5" w:rsidTr="00561CB3">
        <w:trPr>
          <w:trHeight w:val="9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Антонова-Овсеенко, напротив д.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6940D5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</w:t>
            </w:r>
          </w:p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85 53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0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07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20</w:t>
            </w:r>
          </w:p>
        </w:tc>
      </w:tr>
      <w:tr w:rsidR="000B2B77" w:rsidRPr="006940D5" w:rsidTr="00561CB3">
        <w:trPr>
          <w:trHeight w:val="12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Машиностроителей – ул. 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амическая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6940D5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</w:t>
            </w:r>
          </w:p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9 9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70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1</w:t>
            </w:r>
          </w:p>
        </w:tc>
      </w:tr>
      <w:tr w:rsidR="000B2B77" w:rsidRPr="006940D5" w:rsidTr="00561CB3">
        <w:trPr>
          <w:trHeight w:val="15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Ильюшина (транспортное кольцо ул. Ильюшина – ул. Простор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9 9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70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2</w:t>
            </w:r>
          </w:p>
        </w:tc>
      </w:tr>
      <w:tr w:rsidR="000B2B77" w:rsidRPr="006940D5" w:rsidTr="00561CB3">
        <w:trPr>
          <w:trHeight w:val="9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Ильюшина, д. 3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9 9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7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70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3</w:t>
            </w:r>
          </w:p>
        </w:tc>
      </w:tr>
      <w:tr w:rsidR="000B2B77" w:rsidRPr="006940D5" w:rsidTr="00561CB3">
        <w:trPr>
          <w:trHeight w:val="9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Латненская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 - ул. 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Мазлум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34 99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4</w:t>
            </w:r>
          </w:p>
        </w:tc>
      </w:tr>
      <w:tr w:rsidR="000B2B77" w:rsidRPr="006940D5" w:rsidTr="00CF1140">
        <w:trPr>
          <w:trHeight w:val="112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Московский пр., напротив д. 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0,8-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7 993,6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8 000,00  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5</w:t>
            </w:r>
          </w:p>
        </w:tc>
      </w:tr>
      <w:tr w:rsidR="000B2B77" w:rsidRPr="006940D5" w:rsidTr="00CF1140">
        <w:trPr>
          <w:trHeight w:val="100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20 лет Октября, д. 86, поз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7 993,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6</w:t>
            </w:r>
          </w:p>
        </w:tc>
      </w:tr>
      <w:tr w:rsidR="000B2B77" w:rsidRPr="006940D5" w:rsidTr="00CF1140">
        <w:trPr>
          <w:trHeight w:val="112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20 лет Октября, д.  84/2 - 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7 993,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7</w:t>
            </w:r>
          </w:p>
        </w:tc>
      </w:tr>
      <w:tr w:rsidR="000B2B77" w:rsidRPr="006940D5" w:rsidTr="00CF1140">
        <w:trPr>
          <w:trHeight w:val="9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20 лет Октября, д.  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7 993,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8</w:t>
            </w:r>
          </w:p>
        </w:tc>
      </w:tr>
      <w:tr w:rsidR="000B2B77" w:rsidRPr="006940D5" w:rsidTr="00561CB3">
        <w:trPr>
          <w:trHeight w:val="12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20 лет Октября, д. 44, поз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7 993,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9</w:t>
            </w:r>
          </w:p>
        </w:tc>
      </w:tr>
      <w:tr w:rsidR="000B2B77" w:rsidRPr="006940D5" w:rsidTr="00561CB3">
        <w:trPr>
          <w:trHeight w:val="12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20 лет Октября, д.  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7 993,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0</w:t>
            </w:r>
          </w:p>
        </w:tc>
      </w:tr>
      <w:tr w:rsidR="000B2B77" w:rsidRPr="006940D5" w:rsidTr="00CF1140">
        <w:trPr>
          <w:trHeight w:val="112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20 лет Октября, д. 73а, поз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7 993,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1</w:t>
            </w:r>
          </w:p>
        </w:tc>
      </w:tr>
      <w:tr w:rsidR="000B2B77" w:rsidRPr="006940D5" w:rsidTr="00CF1140">
        <w:trPr>
          <w:trHeight w:val="100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20 лет Октября, д. 73а, поз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7 993,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2</w:t>
            </w:r>
          </w:p>
        </w:tc>
      </w:tr>
      <w:tr w:rsidR="000B2B77" w:rsidRPr="006940D5" w:rsidTr="00CF1140">
        <w:trPr>
          <w:trHeight w:val="98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20 лет Октября, д. 75 - 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7 993,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3</w:t>
            </w:r>
          </w:p>
        </w:tc>
      </w:tr>
      <w:tr w:rsidR="000B2B77" w:rsidRPr="006940D5" w:rsidTr="00CF1140">
        <w:trPr>
          <w:trHeight w:val="964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20 лет Октября, напротив д. 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7 993,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4</w:t>
            </w:r>
          </w:p>
        </w:tc>
      </w:tr>
      <w:tr w:rsidR="000B2B77" w:rsidRPr="006940D5" w:rsidTr="00561CB3">
        <w:trPr>
          <w:trHeight w:val="12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20 лет Октября, д. 91, поз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 м (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постер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7 993,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7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5</w:t>
            </w:r>
          </w:p>
        </w:tc>
      </w:tr>
      <w:tr w:rsidR="000B2B77" w:rsidRPr="006940D5" w:rsidTr="00561CB3">
        <w:trPr>
          <w:trHeight w:val="12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Кольцовская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 - ул. Чайковского, д.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0,8 - 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7 993,6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65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 68 000,00  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6</w:t>
            </w:r>
          </w:p>
        </w:tc>
      </w:tr>
      <w:tr w:rsidR="000B2B77" w:rsidRPr="006940D5" w:rsidTr="00CF1140">
        <w:trPr>
          <w:trHeight w:val="98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Кольцовская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, д. 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0,8 - 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561CB3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B2B77"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 27 993,6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8 000,00   </w:t>
            </w:r>
          </w:p>
        </w:tc>
      </w:tr>
      <w:tr w:rsidR="000B2B77" w:rsidRPr="000B2B77" w:rsidTr="00CF1140">
        <w:trPr>
          <w:trHeight w:val="249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7</w:t>
            </w:r>
          </w:p>
        </w:tc>
      </w:tr>
      <w:tr w:rsidR="000B2B77" w:rsidRPr="006940D5" w:rsidTr="00CF1140">
        <w:trPr>
          <w:trHeight w:val="115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Пирогова, д. 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3 32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5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57 000,00 </w:t>
            </w:r>
          </w:p>
        </w:tc>
      </w:tr>
      <w:tr w:rsidR="000B2B77" w:rsidRPr="000B2B77" w:rsidTr="00CF1140">
        <w:trPr>
          <w:trHeight w:val="242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8</w:t>
            </w:r>
          </w:p>
        </w:tc>
      </w:tr>
      <w:tr w:rsidR="000B2B77" w:rsidRPr="006940D5" w:rsidTr="00CF1140">
        <w:trPr>
          <w:trHeight w:val="9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ул. Генерала 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Лизюкова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, д. 4, ост. "Кинотеатр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5 660,80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30 000,0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30 000,00 </w:t>
            </w:r>
          </w:p>
        </w:tc>
      </w:tr>
      <w:tr w:rsidR="000B2B77" w:rsidRPr="006940D5" w:rsidTr="00CF1140">
        <w:trPr>
          <w:trHeight w:val="1104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Ленинский пр-т, д. 31, ост. "П. Осипенк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2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,8 м (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лайтпостер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561CB3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B2B77"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 27 993,60 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2B77" w:rsidRPr="000B2B77" w:rsidTr="00CF1140">
        <w:trPr>
          <w:trHeight w:val="270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39</w:t>
            </w:r>
          </w:p>
        </w:tc>
      </w:tr>
      <w:tr w:rsidR="000B2B77" w:rsidRPr="006940D5" w:rsidTr="00CF1140">
        <w:trPr>
          <w:trHeight w:val="98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 М-4 "Дон" (ул. Изыскателей, д. 3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4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 м (пило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34 0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8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82 000,00 </w:t>
            </w:r>
          </w:p>
        </w:tc>
      </w:tr>
      <w:tr w:rsidR="000B2B77" w:rsidRPr="000B2B77" w:rsidTr="00CF1140">
        <w:trPr>
          <w:trHeight w:val="246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40</w:t>
            </w:r>
          </w:p>
        </w:tc>
      </w:tr>
      <w:tr w:rsidR="000B2B77" w:rsidRPr="006940D5" w:rsidTr="00561CB3">
        <w:trPr>
          <w:trHeight w:val="12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 М-4 "Дон" (ул. Изыскателей, д. 39 к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говая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озиция 0,5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 29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3 000,00 </w:t>
            </w:r>
          </w:p>
        </w:tc>
      </w:tr>
      <w:tr w:rsidR="000B2B77" w:rsidRPr="000B2B77" w:rsidTr="00CF1140">
        <w:trPr>
          <w:trHeight w:val="260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41</w:t>
            </w:r>
          </w:p>
        </w:tc>
      </w:tr>
      <w:tr w:rsidR="000B2B77" w:rsidRPr="006940D5" w:rsidTr="00CF1140">
        <w:trPr>
          <w:trHeight w:val="131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 М-4 "Дон" (ул. Изыскателей, д. 39 к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4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 м (пило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34 0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8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82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42</w:t>
            </w:r>
          </w:p>
        </w:tc>
      </w:tr>
      <w:tr w:rsidR="000B2B77" w:rsidRPr="006940D5" w:rsidTr="00CF1140">
        <w:trPr>
          <w:trHeight w:val="98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 М-4 "Дон" (ул. Изыскателей, д. 2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2х5,0 м (пило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32 4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79 000,00 </w:t>
            </w:r>
          </w:p>
        </w:tc>
      </w:tr>
      <w:tr w:rsidR="000B2B77" w:rsidRPr="000B2B77" w:rsidTr="00CF1140">
        <w:trPr>
          <w:trHeight w:val="108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43</w:t>
            </w:r>
          </w:p>
        </w:tc>
      </w:tr>
      <w:tr w:rsidR="000B2B77" w:rsidRPr="006940D5" w:rsidTr="00561CB3">
        <w:trPr>
          <w:trHeight w:val="12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 М-4 "Дон" (ул. Изыскателей, д. 23/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4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 м (пило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34 0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8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82 000,00 </w:t>
            </w:r>
          </w:p>
        </w:tc>
      </w:tr>
      <w:tr w:rsidR="000B2B77" w:rsidRPr="000B2B77" w:rsidTr="00CF1140">
        <w:trPr>
          <w:trHeight w:val="286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44</w:t>
            </w:r>
          </w:p>
        </w:tc>
      </w:tr>
      <w:tr w:rsidR="000B2B77" w:rsidRPr="006940D5" w:rsidTr="00CF1140">
        <w:trPr>
          <w:trHeight w:val="9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Остужева, д. 154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4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 м (пило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45 3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10 000,00 </w:t>
            </w:r>
          </w:p>
        </w:tc>
      </w:tr>
      <w:tr w:rsidR="000B2B77" w:rsidRPr="000B2B77" w:rsidTr="00CF1140">
        <w:trPr>
          <w:trHeight w:val="233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45</w:t>
            </w:r>
          </w:p>
        </w:tc>
      </w:tr>
      <w:tr w:rsidR="000B2B77" w:rsidRPr="006940D5" w:rsidTr="00561CB3">
        <w:trPr>
          <w:trHeight w:val="9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Остужева, д. 154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флаговая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 композиция 1,5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,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1 66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5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46</w:t>
            </w:r>
          </w:p>
        </w:tc>
      </w:tr>
      <w:tr w:rsidR="000B2B77" w:rsidRPr="006940D5" w:rsidTr="00561CB3">
        <w:trPr>
          <w:trHeight w:val="157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Остужева, д. 154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объемно-пространственная рекламная конструкция 1,3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,8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1 007,3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30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47</w:t>
            </w:r>
          </w:p>
        </w:tc>
      </w:tr>
      <w:tr w:rsidR="000B2B77" w:rsidRPr="006940D5" w:rsidTr="00561CB3">
        <w:trPr>
          <w:trHeight w:val="12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Остужева, д. 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0,8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 м (пило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4 4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35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48</w:t>
            </w:r>
          </w:p>
        </w:tc>
      </w:tr>
      <w:tr w:rsidR="000B2B77" w:rsidRPr="006940D5" w:rsidTr="00CF1140">
        <w:trPr>
          <w:trHeight w:val="112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Остужева, д. 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0х3,5 м (пило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5 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0B2B77" w:rsidRPr="000B2B77" w:rsidTr="00CF1140">
        <w:trPr>
          <w:trHeight w:val="123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49</w:t>
            </w:r>
          </w:p>
        </w:tc>
      </w:tr>
      <w:tr w:rsidR="000B2B77" w:rsidRPr="006940D5" w:rsidTr="00561CB3">
        <w:trPr>
          <w:trHeight w:val="12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ул. Текстильщиков, д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я установка 1,5х3,0 м (пило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4 3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5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59 000,00 </w:t>
            </w:r>
          </w:p>
        </w:tc>
      </w:tr>
      <w:tr w:rsidR="000B2B77" w:rsidRPr="000B2B77" w:rsidTr="00CF1140">
        <w:trPr>
          <w:trHeight w:val="302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0</w:t>
            </w:r>
          </w:p>
        </w:tc>
      </w:tr>
      <w:tr w:rsidR="000B2B77" w:rsidRPr="006940D5" w:rsidTr="00CF1140">
        <w:trPr>
          <w:trHeight w:val="141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Электросигнальная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, д.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но-пространственная конструкция 2,0 х 1,5 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3 608,00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61 000,00 </w:t>
            </w:r>
          </w:p>
        </w:tc>
      </w:tr>
      <w:tr w:rsidR="000B2B77" w:rsidRPr="006940D5" w:rsidTr="00CF1140">
        <w:trPr>
          <w:trHeight w:val="1391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Электросигнальная</w:t>
            </w:r>
            <w:proofErr w:type="spell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, напротив д. 1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но-пространственная конструкция 2,0 х 1,0 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9 072,00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1</w:t>
            </w:r>
          </w:p>
        </w:tc>
      </w:tr>
      <w:tr w:rsidR="000B2B77" w:rsidRPr="006940D5" w:rsidTr="00561CB3">
        <w:trPr>
          <w:trHeight w:val="12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Московский пр.,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объемно-пространственная конструк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6940D5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</w:t>
            </w:r>
          </w:p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561CB3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0B2B77"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0 281,6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8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2</w:t>
            </w:r>
          </w:p>
        </w:tc>
      </w:tr>
      <w:tr w:rsidR="000B2B77" w:rsidRPr="006940D5" w:rsidTr="00561CB3">
        <w:trPr>
          <w:trHeight w:val="94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ул. Богдана Хмельницкого – ул. Маршала Одинц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щитовая установка 1,5х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,5 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2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21 38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4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45 000,00 </w:t>
            </w:r>
          </w:p>
        </w:tc>
      </w:tr>
      <w:tr w:rsidR="000B2B77" w:rsidRPr="000B2B77" w:rsidTr="006940D5">
        <w:trPr>
          <w:trHeight w:val="405"/>
        </w:trPr>
        <w:tc>
          <w:tcPr>
            <w:tcW w:w="1589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3</w:t>
            </w:r>
          </w:p>
        </w:tc>
      </w:tr>
      <w:tr w:rsidR="000B2B77" w:rsidRPr="006940D5" w:rsidTr="00561CB3">
        <w:trPr>
          <w:trHeight w:val="15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Героев Сибиряков – ул. </w:t>
            </w:r>
            <w:proofErr w:type="gramStart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мистая</w:t>
            </w:r>
            <w:proofErr w:type="gramEnd"/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но-пространственная конструкция 1,80х5,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6940D5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/</w:t>
            </w:r>
          </w:p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42 76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2B77" w:rsidRPr="000B2B77" w:rsidRDefault="000B2B77" w:rsidP="000B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B77">
              <w:rPr>
                <w:rFonts w:ascii="Times New Roman" w:eastAsia="Times New Roman" w:hAnsi="Times New Roman" w:cs="Times New Roman"/>
                <w:lang w:eastAsia="ru-RU"/>
              </w:rPr>
              <w:t xml:space="preserve">115 000,00 </w:t>
            </w:r>
          </w:p>
        </w:tc>
      </w:tr>
    </w:tbl>
    <w:p w:rsidR="00E71457" w:rsidRDefault="00E71457" w:rsidP="00E7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287" w:type="dxa"/>
        <w:tblInd w:w="91" w:type="dxa"/>
        <w:tblLook w:val="04A0" w:firstRow="1" w:lastRow="0" w:firstColumn="1" w:lastColumn="0" w:noHBand="0" w:noVBand="1"/>
      </w:tblPr>
      <w:tblGrid>
        <w:gridCol w:w="1410"/>
        <w:gridCol w:w="2960"/>
        <w:gridCol w:w="1409"/>
        <w:gridCol w:w="1409"/>
        <w:gridCol w:w="1409"/>
        <w:gridCol w:w="1409"/>
        <w:gridCol w:w="1409"/>
        <w:gridCol w:w="1409"/>
        <w:gridCol w:w="1409"/>
        <w:gridCol w:w="1409"/>
        <w:gridCol w:w="251"/>
        <w:gridCol w:w="1158"/>
        <w:gridCol w:w="236"/>
      </w:tblGrid>
      <w:tr w:rsidR="00CB0B68" w:rsidRPr="00CB0B68" w:rsidTr="002C6150">
        <w:trPr>
          <w:gridAfter w:val="2"/>
          <w:wAfter w:w="1394" w:type="dxa"/>
          <w:trHeight w:val="253"/>
        </w:trPr>
        <w:tc>
          <w:tcPr>
            <w:tcW w:w="1589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68" w:rsidRPr="00CB0B68" w:rsidRDefault="00CB0B68" w:rsidP="000E15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 Схемы размещения рекламных конструкций утверждены:                                                                                                                               </w:t>
            </w:r>
          </w:p>
        </w:tc>
      </w:tr>
      <w:tr w:rsidR="00CB0B68" w:rsidRPr="00CB0B68" w:rsidTr="00CB0B68">
        <w:trPr>
          <w:gridAfter w:val="2"/>
          <w:wAfter w:w="1394" w:type="dxa"/>
          <w:trHeight w:val="453"/>
        </w:trPr>
        <w:tc>
          <w:tcPr>
            <w:tcW w:w="1589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0B68" w:rsidRPr="00CB0B68" w:rsidRDefault="00CB0B68" w:rsidP="000E15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0B68" w:rsidRPr="00CB0B68" w:rsidTr="00CB0B68">
        <w:trPr>
          <w:gridAfter w:val="2"/>
          <w:wAfter w:w="1394" w:type="dxa"/>
          <w:trHeight w:val="150"/>
        </w:trPr>
        <w:tc>
          <w:tcPr>
            <w:tcW w:w="158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68" w:rsidRPr="00CB0B68" w:rsidRDefault="00CB0B68" w:rsidP="000E15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B0B68" w:rsidRPr="00CB0B68" w:rsidTr="00CB0B68">
        <w:trPr>
          <w:gridAfter w:val="2"/>
          <w:wAfter w:w="1394" w:type="dxa"/>
          <w:trHeight w:val="315"/>
        </w:trPr>
        <w:tc>
          <w:tcPr>
            <w:tcW w:w="158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68" w:rsidRPr="00CB0B68" w:rsidRDefault="00CB0B68" w:rsidP="000E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68">
              <w:rPr>
                <w:rFonts w:ascii="Times New Roman" w:eastAsia="Times New Roman" w:hAnsi="Times New Roman" w:cs="Times New Roman"/>
                <w:lang w:eastAsia="ru-RU"/>
              </w:rPr>
              <w:t>1. По лотам 5- 18, 25-34, 38(1) приказом департамента имущественных и земельных отношений Воронежск</w:t>
            </w:r>
            <w:r w:rsidR="00561CB3">
              <w:rPr>
                <w:rFonts w:ascii="Times New Roman" w:eastAsia="Times New Roman" w:hAnsi="Times New Roman" w:cs="Times New Roman"/>
                <w:lang w:eastAsia="ru-RU"/>
              </w:rPr>
              <w:t>ой области от 24.02.2016 № 240 «</w:t>
            </w:r>
            <w:r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схемы  размещения  </w:t>
            </w:r>
            <w:r w:rsidR="00E8132D"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рекламных конструкций на территории </w:t>
            </w:r>
            <w:r w:rsidR="00561CB3">
              <w:rPr>
                <w:rFonts w:ascii="Times New Roman" w:eastAsia="Times New Roman" w:hAnsi="Times New Roman" w:cs="Times New Roman"/>
                <w:lang w:eastAsia="ru-RU"/>
              </w:rPr>
              <w:t>городского округа город Воронеж»</w:t>
            </w:r>
            <w:r w:rsidR="00E8132D"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 (с изменениями, утвержденными приказами департамента от 22.09.2017 </w:t>
            </w:r>
            <w:r w:rsidR="00561CB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8132D" w:rsidRPr="00CB0B68">
              <w:rPr>
                <w:rFonts w:ascii="Times New Roman" w:eastAsia="Times New Roman" w:hAnsi="Times New Roman" w:cs="Times New Roman"/>
                <w:lang w:eastAsia="ru-RU"/>
              </w:rPr>
              <w:t>№ 1995, от 18.10.2017 № 2218)</w:t>
            </w:r>
            <w:r w:rsidR="00561CB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B0B68" w:rsidRPr="00CB0B68" w:rsidTr="00CB0B68">
        <w:trPr>
          <w:gridAfter w:val="2"/>
          <w:wAfter w:w="1394" w:type="dxa"/>
          <w:trHeight w:val="300"/>
        </w:trPr>
        <w:tc>
          <w:tcPr>
            <w:tcW w:w="158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68" w:rsidRPr="00CB0B68" w:rsidRDefault="00CB0B68" w:rsidP="000E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2.  По лотам 1(1), 35, 36, 38(2),  44-48 приказом департамента имущественных и земельных отношений Воронежской области от 21.10.2015 № 1803 </w:t>
            </w:r>
            <w:r w:rsidR="00561CB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схемы размещения </w:t>
            </w:r>
            <w:r w:rsidR="00E8132D" w:rsidRPr="00CB0B68">
              <w:rPr>
                <w:rFonts w:ascii="Times New Roman" w:eastAsia="Times New Roman" w:hAnsi="Times New Roman" w:cs="Times New Roman"/>
                <w:lang w:eastAsia="ru-RU"/>
              </w:rPr>
              <w:t>рекламных конструкций на территории городского округа город Воронеж</w:t>
            </w:r>
            <w:r w:rsidR="00561CB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8132D"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 (с изменениями, утвержденными приказами департамента от 16.11.2015 № 1961, от 29.02.2016 № 296, от 16.11.2017 № 2448)</w:t>
            </w:r>
            <w:r w:rsidR="00561CB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B0B68" w:rsidRPr="00CB0B68" w:rsidTr="00CB0B68">
        <w:trPr>
          <w:gridAfter w:val="2"/>
          <w:wAfter w:w="1394" w:type="dxa"/>
          <w:trHeight w:val="270"/>
        </w:trPr>
        <w:tc>
          <w:tcPr>
            <w:tcW w:w="158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68" w:rsidRPr="00CB0B68" w:rsidRDefault="00CB0B68" w:rsidP="000E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3. По лотам  24, 51 приказом департамента имущественных и земельных отношений Воронежской области от 31.10.2016 № 1737 </w:t>
            </w:r>
            <w:r w:rsidR="0006785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схемы  размещения </w:t>
            </w:r>
            <w:r w:rsidR="00E8132D" w:rsidRPr="00CB0B68">
              <w:rPr>
                <w:rFonts w:ascii="Times New Roman" w:eastAsia="Times New Roman" w:hAnsi="Times New Roman" w:cs="Times New Roman"/>
                <w:lang w:eastAsia="ru-RU"/>
              </w:rPr>
              <w:t>рекламных конструкций на территории городского округа город Воронеж</w:t>
            </w:r>
            <w:r w:rsidR="0006785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8132D"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 (с изменениями, утвержденными приказами департамента от 22.09.2017 </w:t>
            </w:r>
            <w:r w:rsidR="0006785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="00E8132D" w:rsidRPr="00CB0B68">
              <w:rPr>
                <w:rFonts w:ascii="Times New Roman" w:eastAsia="Times New Roman" w:hAnsi="Times New Roman" w:cs="Times New Roman"/>
                <w:lang w:eastAsia="ru-RU"/>
              </w:rPr>
              <w:t>№ 1994, от 18.10.2017 № 2218)</w:t>
            </w:r>
            <w:r w:rsidR="000678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B0B68" w:rsidRPr="00CB0B68" w:rsidTr="00CB0B68">
        <w:trPr>
          <w:gridAfter w:val="2"/>
          <w:wAfter w:w="1394" w:type="dxa"/>
          <w:trHeight w:val="270"/>
        </w:trPr>
        <w:tc>
          <w:tcPr>
            <w:tcW w:w="158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68" w:rsidRPr="00CB0B68" w:rsidRDefault="00CB0B68" w:rsidP="000E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4. По лотам  39-43 приказом департамента имущественных и земельных отношений Воронежской области от 19.05.2015 № 831 </w:t>
            </w:r>
            <w:r w:rsidR="0006785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схемы  размещения </w:t>
            </w:r>
            <w:r w:rsidR="00E8132D" w:rsidRPr="00CB0B68">
              <w:rPr>
                <w:rFonts w:ascii="Times New Roman" w:eastAsia="Times New Roman" w:hAnsi="Times New Roman" w:cs="Times New Roman"/>
                <w:lang w:eastAsia="ru-RU"/>
              </w:rPr>
              <w:t>рекламных конструкций на территории городского округа город Воронеж</w:t>
            </w:r>
            <w:r w:rsidR="0006785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8132D"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 (с изменениями, утвержденными приказом департамента от 13.11.2017 № 2508)</w:t>
            </w:r>
            <w:r w:rsidR="000678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B0B68" w:rsidRPr="00CB0B68" w:rsidTr="00CB0B68">
        <w:trPr>
          <w:gridAfter w:val="2"/>
          <w:wAfter w:w="1394" w:type="dxa"/>
          <w:trHeight w:val="315"/>
        </w:trPr>
        <w:tc>
          <w:tcPr>
            <w:tcW w:w="158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68" w:rsidRPr="00CB0B68" w:rsidRDefault="00CB0B68" w:rsidP="000E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5. По лотам 20-22, 37, 50, 52  приказом департамента имущественных и земельных отношений Воронежской области от 12.03.2015 № 371 "Об утверждении схемы  размещения  </w:t>
            </w:r>
            <w:r w:rsidR="00E8132D" w:rsidRPr="00CB0B68">
              <w:rPr>
                <w:rFonts w:ascii="Times New Roman" w:eastAsia="Times New Roman" w:hAnsi="Times New Roman" w:cs="Times New Roman"/>
                <w:lang w:eastAsia="ru-RU"/>
              </w:rPr>
              <w:t>рекламных конструкций на территории городского округа город Воронеж" (в редакции приказов департамента от 29.02.2016 № 297, от 08.02.2017 № 207, от 01.12.2017 № 2568)</w:t>
            </w:r>
            <w:r w:rsidR="000E15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B0B68" w:rsidRPr="00CB0B68" w:rsidTr="00CB0B68">
        <w:trPr>
          <w:gridAfter w:val="2"/>
          <w:wAfter w:w="1394" w:type="dxa"/>
          <w:trHeight w:val="315"/>
        </w:trPr>
        <w:tc>
          <w:tcPr>
            <w:tcW w:w="158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68" w:rsidRPr="00CB0B68" w:rsidRDefault="00CB0B68" w:rsidP="000E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6. По лотам 1(2, 4), 3, 53 приказом департамента имущественных и земельных отношений Воронежской области от 29.02.2016 № 298 </w:t>
            </w:r>
            <w:r w:rsidR="0006785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схемы  размещения  </w:t>
            </w:r>
            <w:r w:rsidR="00E8132D" w:rsidRPr="00CB0B68">
              <w:rPr>
                <w:rFonts w:ascii="Times New Roman" w:eastAsia="Times New Roman" w:hAnsi="Times New Roman" w:cs="Times New Roman"/>
                <w:lang w:eastAsia="ru-RU"/>
              </w:rPr>
              <w:t>рекламных конструкций на территории городского округа город Воронеж</w:t>
            </w:r>
            <w:r w:rsidR="0006785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8132D"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  (в редакции приказа департамента от 23.11.2017 № 2507)</w:t>
            </w:r>
            <w:r w:rsidR="000678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B0B68" w:rsidRPr="00CB0B68" w:rsidTr="00CB0B68">
        <w:trPr>
          <w:gridAfter w:val="2"/>
          <w:wAfter w:w="1394" w:type="dxa"/>
          <w:trHeight w:val="285"/>
        </w:trPr>
        <w:tc>
          <w:tcPr>
            <w:tcW w:w="158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68" w:rsidRPr="00CB0B68" w:rsidRDefault="00CB0B68" w:rsidP="000E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7. По лотам 4, 49 приказом департамента имущественных и земельных отношений Воронежской области от 29.11.2017 № 2540 </w:t>
            </w:r>
            <w:r w:rsidR="0006785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схемы  размещения  </w:t>
            </w:r>
            <w:r w:rsidR="00E8132D"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рекламных конструкций на территории </w:t>
            </w:r>
            <w:r w:rsidR="00067853">
              <w:rPr>
                <w:rFonts w:ascii="Times New Roman" w:eastAsia="Times New Roman" w:hAnsi="Times New Roman" w:cs="Times New Roman"/>
                <w:lang w:eastAsia="ru-RU"/>
              </w:rPr>
              <w:t>городского округа город Воронеж».</w:t>
            </w:r>
          </w:p>
        </w:tc>
      </w:tr>
      <w:tr w:rsidR="00CB0B68" w:rsidRPr="00CB0B68" w:rsidTr="00CB0B68">
        <w:trPr>
          <w:gridAfter w:val="2"/>
          <w:wAfter w:w="1394" w:type="dxa"/>
          <w:trHeight w:val="315"/>
        </w:trPr>
        <w:tc>
          <w:tcPr>
            <w:tcW w:w="158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68" w:rsidRPr="00CB0B68" w:rsidRDefault="00CB0B68" w:rsidP="000E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8. По лоту 19 приказом департамента имущественных и земельных отношений Воронежской области от 01.03.2017 № 421 </w:t>
            </w:r>
            <w:r w:rsidR="0006785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схемы  размещения  </w:t>
            </w:r>
            <w:r w:rsidR="00E8132D" w:rsidRPr="00CB0B68">
              <w:rPr>
                <w:rFonts w:ascii="Times New Roman" w:eastAsia="Times New Roman" w:hAnsi="Times New Roman" w:cs="Times New Roman"/>
                <w:lang w:eastAsia="ru-RU"/>
              </w:rPr>
              <w:t>рекламных конструкций на территории городского округа город Воронеж</w:t>
            </w:r>
            <w:r w:rsidR="0006785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8132D"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 (в редакции приказа департамента от 22.01.2018 № 82)</w:t>
            </w:r>
            <w:r w:rsidR="000678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B0B68" w:rsidRPr="00CB0B68" w:rsidTr="00CB0B68">
        <w:trPr>
          <w:gridAfter w:val="2"/>
          <w:wAfter w:w="1394" w:type="dxa"/>
          <w:trHeight w:val="315"/>
        </w:trPr>
        <w:tc>
          <w:tcPr>
            <w:tcW w:w="158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68" w:rsidRPr="00CB0B68" w:rsidRDefault="00CB0B68" w:rsidP="000E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. По лоту 23 приказом департамента имущественных и земельных отношений Воронежской области от 22.01.2018 № 83 </w:t>
            </w:r>
            <w:r w:rsidR="0006785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схемы  размещения  </w:t>
            </w:r>
            <w:r w:rsidR="00E8132D"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рекламных конструкций на территории </w:t>
            </w:r>
            <w:r w:rsidR="00067853">
              <w:rPr>
                <w:rFonts w:ascii="Times New Roman" w:eastAsia="Times New Roman" w:hAnsi="Times New Roman" w:cs="Times New Roman"/>
                <w:lang w:eastAsia="ru-RU"/>
              </w:rPr>
              <w:t>городского округа город Воронеж».</w:t>
            </w:r>
          </w:p>
        </w:tc>
      </w:tr>
      <w:tr w:rsidR="00CB0B68" w:rsidRPr="00CB0B68" w:rsidTr="00CB0B68">
        <w:trPr>
          <w:gridAfter w:val="2"/>
          <w:wAfter w:w="1394" w:type="dxa"/>
          <w:trHeight w:val="285"/>
        </w:trPr>
        <w:tc>
          <w:tcPr>
            <w:tcW w:w="158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68" w:rsidRPr="00CB0B68" w:rsidRDefault="00CB0B68" w:rsidP="000E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10. По лотам 1(3), 2 постановлением администрации городского округа город Воронеж от 30.12.2013 № 1315 </w:t>
            </w:r>
            <w:r w:rsidR="0006785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B0B68">
              <w:rPr>
                <w:rFonts w:ascii="Times New Roman" w:eastAsia="Times New Roman" w:hAnsi="Times New Roman" w:cs="Times New Roman"/>
                <w:lang w:eastAsia="ru-RU"/>
              </w:rPr>
              <w:t>Об утверждении схемы размещения рекламных конструкций</w:t>
            </w:r>
            <w:r w:rsidR="00E8132D" w:rsidRPr="00CB0B68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r w:rsidR="00067853">
              <w:rPr>
                <w:rFonts w:ascii="Times New Roman" w:eastAsia="Times New Roman" w:hAnsi="Times New Roman" w:cs="Times New Roman"/>
                <w:lang w:eastAsia="ru-RU"/>
              </w:rPr>
              <w:t>городского округа город Воронеж».</w:t>
            </w:r>
          </w:p>
        </w:tc>
      </w:tr>
      <w:tr w:rsidR="00CB0B68" w:rsidRPr="00CB0B68" w:rsidTr="00CB0B68">
        <w:trPr>
          <w:gridAfter w:val="2"/>
          <w:wAfter w:w="1394" w:type="dxa"/>
          <w:trHeight w:val="960"/>
        </w:trPr>
        <w:tc>
          <w:tcPr>
            <w:tcW w:w="158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B68" w:rsidRPr="00CB0B68" w:rsidRDefault="00CB0B68" w:rsidP="000E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B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 с Законом Воронежской области от 07.07.2006 № 86-ОЗ (в ред. от 05.06.2015 </w:t>
            </w:r>
            <w:r w:rsidR="00067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B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орядке обнародования, опубликования и вступления в силу нормативных правовых актов органов государственной власти Воронежской области и о порядке  опубликования иной официальной информации</w:t>
            </w:r>
            <w:r w:rsidR="00067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B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казы департамента</w:t>
            </w:r>
            <w:r w:rsidR="00067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ущественных и земельных отношений Воронежской области</w:t>
            </w:r>
            <w:r w:rsidRPr="00CB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убликованы в информационной системе </w:t>
            </w:r>
            <w:r w:rsidR="00067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B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л Воро</w:t>
            </w:r>
            <w:r w:rsidR="00067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ской области в сети Интернет»</w:t>
            </w:r>
            <w:r w:rsidRPr="00CB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www.govvrn.ru)</w:t>
            </w:r>
            <w:r w:rsidR="00067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B0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</w:p>
        </w:tc>
      </w:tr>
      <w:tr w:rsidR="00CB0B68" w:rsidRPr="00CB0B68" w:rsidTr="00CB0B68">
        <w:trPr>
          <w:trHeight w:val="31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68" w:rsidRPr="00CB0B68" w:rsidRDefault="00CB0B68" w:rsidP="002C61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B68" w:rsidRPr="00CB0B68" w:rsidRDefault="00CB0B68" w:rsidP="002C61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B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68" w:rsidRPr="00CB0B68" w:rsidRDefault="00CB0B68" w:rsidP="002C61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68" w:rsidRPr="00CB0B68" w:rsidRDefault="00CB0B68" w:rsidP="002C61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68" w:rsidRPr="00CB0B68" w:rsidRDefault="00CB0B68" w:rsidP="002C61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68" w:rsidRPr="00CB0B68" w:rsidRDefault="00CB0B68" w:rsidP="002C61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68" w:rsidRPr="00CB0B68" w:rsidRDefault="00CB0B68" w:rsidP="002C61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68" w:rsidRPr="00CB0B68" w:rsidRDefault="00CB0B68" w:rsidP="002C61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68" w:rsidRPr="00CB0B68" w:rsidRDefault="00CB0B68" w:rsidP="002C61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68" w:rsidRPr="00CB0B68" w:rsidRDefault="00CB0B68" w:rsidP="002C61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68" w:rsidRPr="00CB0B68" w:rsidRDefault="00CB0B68" w:rsidP="002C6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68" w:rsidRPr="00CB0B68" w:rsidRDefault="00CB0B68" w:rsidP="002C61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B0B68" w:rsidRPr="000B2B77" w:rsidRDefault="00CB0B68" w:rsidP="002C6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B0B68" w:rsidRPr="000B2B77" w:rsidSect="005A4EF7">
      <w:footerReference w:type="default" r:id="rId8"/>
      <w:pgSz w:w="16838" w:h="11906" w:orient="landscape"/>
      <w:pgMar w:top="1134" w:right="567" w:bottom="851" w:left="567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68" w:rsidRDefault="00CB0B68" w:rsidP="00CF350E">
      <w:pPr>
        <w:spacing w:after="0" w:line="240" w:lineRule="auto"/>
      </w:pPr>
      <w:r>
        <w:separator/>
      </w:r>
    </w:p>
  </w:endnote>
  <w:endnote w:type="continuationSeparator" w:id="0">
    <w:p w:rsidR="00CB0B68" w:rsidRDefault="00CB0B68" w:rsidP="00CF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451769"/>
      <w:docPartObj>
        <w:docPartGallery w:val="Page Numbers (Bottom of Page)"/>
        <w:docPartUnique/>
      </w:docPartObj>
    </w:sdtPr>
    <w:sdtEndPr/>
    <w:sdtContent>
      <w:p w:rsidR="00CB0B68" w:rsidRDefault="00690F41">
        <w:pPr>
          <w:pStyle w:val="a5"/>
          <w:jc w:val="right"/>
        </w:pPr>
        <w:r w:rsidRPr="00853D7F">
          <w:rPr>
            <w:rFonts w:ascii="Times New Roman" w:hAnsi="Times New Roman" w:cs="Times New Roman"/>
          </w:rPr>
          <w:fldChar w:fldCharType="begin"/>
        </w:r>
        <w:r w:rsidR="00CB0B68" w:rsidRPr="00853D7F">
          <w:rPr>
            <w:rFonts w:ascii="Times New Roman" w:hAnsi="Times New Roman" w:cs="Times New Roman"/>
          </w:rPr>
          <w:instrText xml:space="preserve"> PAGE   \* MERGEFORMAT </w:instrText>
        </w:r>
        <w:r w:rsidRPr="00853D7F">
          <w:rPr>
            <w:rFonts w:ascii="Times New Roman" w:hAnsi="Times New Roman" w:cs="Times New Roman"/>
          </w:rPr>
          <w:fldChar w:fldCharType="separate"/>
        </w:r>
        <w:r w:rsidR="00CF1140">
          <w:rPr>
            <w:rFonts w:ascii="Times New Roman" w:hAnsi="Times New Roman" w:cs="Times New Roman"/>
            <w:noProof/>
          </w:rPr>
          <w:t>34</w:t>
        </w:r>
        <w:r w:rsidRPr="00853D7F">
          <w:rPr>
            <w:rFonts w:ascii="Times New Roman" w:hAnsi="Times New Roman" w:cs="Times New Roman"/>
          </w:rPr>
          <w:fldChar w:fldCharType="end"/>
        </w:r>
      </w:p>
    </w:sdtContent>
  </w:sdt>
  <w:p w:rsidR="00CB0B68" w:rsidRDefault="00CB0B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68" w:rsidRDefault="00CB0B68" w:rsidP="00CF350E">
      <w:pPr>
        <w:spacing w:after="0" w:line="240" w:lineRule="auto"/>
      </w:pPr>
      <w:r>
        <w:separator/>
      </w:r>
    </w:p>
  </w:footnote>
  <w:footnote w:type="continuationSeparator" w:id="0">
    <w:p w:rsidR="00CB0B68" w:rsidRDefault="00CB0B68" w:rsidP="00CF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23E"/>
    <w:rsid w:val="0000110E"/>
    <w:rsid w:val="00001409"/>
    <w:rsid w:val="00001C57"/>
    <w:rsid w:val="00002C8E"/>
    <w:rsid w:val="000033BE"/>
    <w:rsid w:val="00003768"/>
    <w:rsid w:val="00004B32"/>
    <w:rsid w:val="00004B40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184F"/>
    <w:rsid w:val="00021861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714"/>
    <w:rsid w:val="00047CF8"/>
    <w:rsid w:val="00050712"/>
    <w:rsid w:val="000509BA"/>
    <w:rsid w:val="00050E63"/>
    <w:rsid w:val="00051B54"/>
    <w:rsid w:val="00051CF9"/>
    <w:rsid w:val="0005260A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67853"/>
    <w:rsid w:val="000704F0"/>
    <w:rsid w:val="0007095A"/>
    <w:rsid w:val="00070F0E"/>
    <w:rsid w:val="00071172"/>
    <w:rsid w:val="000716A3"/>
    <w:rsid w:val="00071C7E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A7B22"/>
    <w:rsid w:val="000B16CE"/>
    <w:rsid w:val="000B2249"/>
    <w:rsid w:val="000B2564"/>
    <w:rsid w:val="000B2B77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0B5F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5AA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DD0"/>
    <w:rsid w:val="00106F8B"/>
    <w:rsid w:val="00107228"/>
    <w:rsid w:val="00107BE7"/>
    <w:rsid w:val="001101F3"/>
    <w:rsid w:val="00110E88"/>
    <w:rsid w:val="001111C1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491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3649"/>
    <w:rsid w:val="0015385C"/>
    <w:rsid w:val="00154053"/>
    <w:rsid w:val="00155D3B"/>
    <w:rsid w:val="00155DEC"/>
    <w:rsid w:val="001567B1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4D0A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871BB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1D7A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5E81"/>
    <w:rsid w:val="001E63A0"/>
    <w:rsid w:val="001E6B60"/>
    <w:rsid w:val="001F0E9F"/>
    <w:rsid w:val="001F2078"/>
    <w:rsid w:val="001F2F63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72FD"/>
    <w:rsid w:val="00220F52"/>
    <w:rsid w:val="002215B0"/>
    <w:rsid w:val="002221F5"/>
    <w:rsid w:val="0022407E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4E6D"/>
    <w:rsid w:val="00235E1D"/>
    <w:rsid w:val="002367B9"/>
    <w:rsid w:val="0023739D"/>
    <w:rsid w:val="0024223D"/>
    <w:rsid w:val="00242AF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6BED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3D0D"/>
    <w:rsid w:val="0029434A"/>
    <w:rsid w:val="002948ED"/>
    <w:rsid w:val="00294983"/>
    <w:rsid w:val="00295E5A"/>
    <w:rsid w:val="00297165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88E"/>
    <w:rsid w:val="002A7A96"/>
    <w:rsid w:val="002A7C80"/>
    <w:rsid w:val="002B03D1"/>
    <w:rsid w:val="002B06A0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150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58A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47F0E"/>
    <w:rsid w:val="00350B68"/>
    <w:rsid w:val="00350BE1"/>
    <w:rsid w:val="00350C26"/>
    <w:rsid w:val="00350D48"/>
    <w:rsid w:val="0035121A"/>
    <w:rsid w:val="0035190B"/>
    <w:rsid w:val="00352872"/>
    <w:rsid w:val="0035372B"/>
    <w:rsid w:val="00354B63"/>
    <w:rsid w:val="00355018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2DD"/>
    <w:rsid w:val="003713E1"/>
    <w:rsid w:val="00374837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3CF3"/>
    <w:rsid w:val="00393F21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3D09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897"/>
    <w:rsid w:val="00432E4E"/>
    <w:rsid w:val="00432F44"/>
    <w:rsid w:val="00432FE6"/>
    <w:rsid w:val="004333A1"/>
    <w:rsid w:val="00433C0C"/>
    <w:rsid w:val="00434C1E"/>
    <w:rsid w:val="00434FA6"/>
    <w:rsid w:val="0043707E"/>
    <w:rsid w:val="00437346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0190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1D5"/>
    <w:rsid w:val="004654E9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4C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66B7"/>
    <w:rsid w:val="004C6A5D"/>
    <w:rsid w:val="004C6D70"/>
    <w:rsid w:val="004C6F56"/>
    <w:rsid w:val="004D0569"/>
    <w:rsid w:val="004D0993"/>
    <w:rsid w:val="004D0B26"/>
    <w:rsid w:val="004D10CC"/>
    <w:rsid w:val="004D16B0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64E"/>
    <w:rsid w:val="004E792F"/>
    <w:rsid w:val="004F070C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58C"/>
    <w:rsid w:val="00522EE2"/>
    <w:rsid w:val="00523669"/>
    <w:rsid w:val="00524BCC"/>
    <w:rsid w:val="005253A8"/>
    <w:rsid w:val="005254A0"/>
    <w:rsid w:val="005258F3"/>
    <w:rsid w:val="00526EC2"/>
    <w:rsid w:val="005272F3"/>
    <w:rsid w:val="005277A0"/>
    <w:rsid w:val="005277A2"/>
    <w:rsid w:val="00527D1D"/>
    <w:rsid w:val="00530932"/>
    <w:rsid w:val="00530CC5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3D3A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2ADD"/>
    <w:rsid w:val="00553677"/>
    <w:rsid w:val="005538D6"/>
    <w:rsid w:val="0055426E"/>
    <w:rsid w:val="005543FA"/>
    <w:rsid w:val="00554DBF"/>
    <w:rsid w:val="005562D6"/>
    <w:rsid w:val="00557AD2"/>
    <w:rsid w:val="00561280"/>
    <w:rsid w:val="00561CB3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464"/>
    <w:rsid w:val="005A2638"/>
    <w:rsid w:val="005A2D2F"/>
    <w:rsid w:val="005A3AD7"/>
    <w:rsid w:val="005A496B"/>
    <w:rsid w:val="005A4EF7"/>
    <w:rsid w:val="005A5848"/>
    <w:rsid w:val="005A5C4D"/>
    <w:rsid w:val="005A613C"/>
    <w:rsid w:val="005A70AA"/>
    <w:rsid w:val="005A7599"/>
    <w:rsid w:val="005B0567"/>
    <w:rsid w:val="005B07EE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258"/>
    <w:rsid w:val="005C362F"/>
    <w:rsid w:val="005C4114"/>
    <w:rsid w:val="005C6907"/>
    <w:rsid w:val="005C781D"/>
    <w:rsid w:val="005C7972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1FB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1DF9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4D8B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0F41"/>
    <w:rsid w:val="0069142F"/>
    <w:rsid w:val="00692961"/>
    <w:rsid w:val="0069355E"/>
    <w:rsid w:val="006940D5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4AB"/>
    <w:rsid w:val="006A6BEE"/>
    <w:rsid w:val="006A7478"/>
    <w:rsid w:val="006A7BD5"/>
    <w:rsid w:val="006A7D48"/>
    <w:rsid w:val="006B1631"/>
    <w:rsid w:val="006B1A63"/>
    <w:rsid w:val="006B2165"/>
    <w:rsid w:val="006B218B"/>
    <w:rsid w:val="006B2588"/>
    <w:rsid w:val="006B2908"/>
    <w:rsid w:val="006B290B"/>
    <w:rsid w:val="006B297E"/>
    <w:rsid w:val="006B2CE9"/>
    <w:rsid w:val="006B3D5D"/>
    <w:rsid w:val="006B4060"/>
    <w:rsid w:val="006B50AC"/>
    <w:rsid w:val="006B5D09"/>
    <w:rsid w:val="006B5FDC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3A45"/>
    <w:rsid w:val="006E3EFE"/>
    <w:rsid w:val="006E58E1"/>
    <w:rsid w:val="006E5A14"/>
    <w:rsid w:val="006E7244"/>
    <w:rsid w:val="006E7785"/>
    <w:rsid w:val="006E7BFD"/>
    <w:rsid w:val="006F10D4"/>
    <w:rsid w:val="006F1C2E"/>
    <w:rsid w:val="006F1E39"/>
    <w:rsid w:val="006F2061"/>
    <w:rsid w:val="006F2598"/>
    <w:rsid w:val="006F271C"/>
    <w:rsid w:val="006F306B"/>
    <w:rsid w:val="006F342A"/>
    <w:rsid w:val="006F40A4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0DF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1F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512F"/>
    <w:rsid w:val="007452E2"/>
    <w:rsid w:val="0074720A"/>
    <w:rsid w:val="007474A0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537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7740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C049B"/>
    <w:rsid w:val="007C2B97"/>
    <w:rsid w:val="007C3C85"/>
    <w:rsid w:val="007C4858"/>
    <w:rsid w:val="007C5173"/>
    <w:rsid w:val="007C5192"/>
    <w:rsid w:val="007C57ED"/>
    <w:rsid w:val="007C6619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1B8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5C2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5D1E"/>
    <w:rsid w:val="0083630B"/>
    <w:rsid w:val="00837964"/>
    <w:rsid w:val="00837E67"/>
    <w:rsid w:val="008414DE"/>
    <w:rsid w:val="008424AB"/>
    <w:rsid w:val="00842549"/>
    <w:rsid w:val="008428F1"/>
    <w:rsid w:val="008430D7"/>
    <w:rsid w:val="008446DD"/>
    <w:rsid w:val="00844D76"/>
    <w:rsid w:val="00845BE5"/>
    <w:rsid w:val="00845FB1"/>
    <w:rsid w:val="008466DA"/>
    <w:rsid w:val="00846B12"/>
    <w:rsid w:val="0085053B"/>
    <w:rsid w:val="00850C97"/>
    <w:rsid w:val="00853D7F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615"/>
    <w:rsid w:val="008677EC"/>
    <w:rsid w:val="00870349"/>
    <w:rsid w:val="00870ECC"/>
    <w:rsid w:val="008729D2"/>
    <w:rsid w:val="00873A53"/>
    <w:rsid w:val="00873D78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DB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4FCE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5C8"/>
    <w:rsid w:val="008F7878"/>
    <w:rsid w:val="00900FFF"/>
    <w:rsid w:val="0090193E"/>
    <w:rsid w:val="00901C28"/>
    <w:rsid w:val="00902087"/>
    <w:rsid w:val="00902722"/>
    <w:rsid w:val="009028D7"/>
    <w:rsid w:val="0090437D"/>
    <w:rsid w:val="0090443D"/>
    <w:rsid w:val="00904BAA"/>
    <w:rsid w:val="00904F5A"/>
    <w:rsid w:val="0090510B"/>
    <w:rsid w:val="00905419"/>
    <w:rsid w:val="0090617C"/>
    <w:rsid w:val="00907FCE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16E7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3A2B"/>
    <w:rsid w:val="00963B34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77F4F"/>
    <w:rsid w:val="00980555"/>
    <w:rsid w:val="00983D8D"/>
    <w:rsid w:val="00984854"/>
    <w:rsid w:val="0098488D"/>
    <w:rsid w:val="0098564F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6EF5"/>
    <w:rsid w:val="009971DC"/>
    <w:rsid w:val="009975D1"/>
    <w:rsid w:val="00997935"/>
    <w:rsid w:val="00997FF7"/>
    <w:rsid w:val="009A0249"/>
    <w:rsid w:val="009A07B5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45A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04E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C7CB9"/>
    <w:rsid w:val="009D0C4F"/>
    <w:rsid w:val="009D2423"/>
    <w:rsid w:val="009D24A0"/>
    <w:rsid w:val="009D2E6F"/>
    <w:rsid w:val="009D3BBB"/>
    <w:rsid w:val="009D4257"/>
    <w:rsid w:val="009D4A01"/>
    <w:rsid w:val="009D5025"/>
    <w:rsid w:val="009D567B"/>
    <w:rsid w:val="009D6303"/>
    <w:rsid w:val="009D688A"/>
    <w:rsid w:val="009D76CC"/>
    <w:rsid w:val="009D7B92"/>
    <w:rsid w:val="009E079E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670"/>
    <w:rsid w:val="00A03B49"/>
    <w:rsid w:val="00A03DC1"/>
    <w:rsid w:val="00A04581"/>
    <w:rsid w:val="00A04F39"/>
    <w:rsid w:val="00A054FE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58AB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C34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0EE"/>
    <w:rsid w:val="00A921E0"/>
    <w:rsid w:val="00A92F56"/>
    <w:rsid w:val="00A944FB"/>
    <w:rsid w:val="00A9473F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4AF8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764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07E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67FF"/>
    <w:rsid w:val="00AE7031"/>
    <w:rsid w:val="00AE73BB"/>
    <w:rsid w:val="00AE7C0B"/>
    <w:rsid w:val="00AE7C25"/>
    <w:rsid w:val="00AE7EA9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039"/>
    <w:rsid w:val="00B0623B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23E2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7172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409"/>
    <w:rsid w:val="00BA6AA8"/>
    <w:rsid w:val="00BA705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2ED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6B85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3C21"/>
    <w:rsid w:val="00BE4F03"/>
    <w:rsid w:val="00BE5B4F"/>
    <w:rsid w:val="00BE5B6E"/>
    <w:rsid w:val="00BE5E10"/>
    <w:rsid w:val="00BE619A"/>
    <w:rsid w:val="00BE645E"/>
    <w:rsid w:val="00BE6854"/>
    <w:rsid w:val="00BE68C9"/>
    <w:rsid w:val="00BF0F3B"/>
    <w:rsid w:val="00BF1B3A"/>
    <w:rsid w:val="00BF2C8A"/>
    <w:rsid w:val="00BF3674"/>
    <w:rsid w:val="00BF43E2"/>
    <w:rsid w:val="00BF4656"/>
    <w:rsid w:val="00BF47E4"/>
    <w:rsid w:val="00BF5B77"/>
    <w:rsid w:val="00BF5E89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3AC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46AA2"/>
    <w:rsid w:val="00C52B71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5C6"/>
    <w:rsid w:val="00C70FFD"/>
    <w:rsid w:val="00C71CB6"/>
    <w:rsid w:val="00C72B24"/>
    <w:rsid w:val="00C73F0F"/>
    <w:rsid w:val="00C74198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01C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B68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D431E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6D9"/>
    <w:rsid w:val="00CE57A3"/>
    <w:rsid w:val="00CE58E3"/>
    <w:rsid w:val="00CE5B02"/>
    <w:rsid w:val="00CE5D01"/>
    <w:rsid w:val="00CE5E29"/>
    <w:rsid w:val="00CE6F16"/>
    <w:rsid w:val="00CF00A6"/>
    <w:rsid w:val="00CF1140"/>
    <w:rsid w:val="00CF159E"/>
    <w:rsid w:val="00CF2332"/>
    <w:rsid w:val="00CF2360"/>
    <w:rsid w:val="00CF2433"/>
    <w:rsid w:val="00CF2990"/>
    <w:rsid w:val="00CF350E"/>
    <w:rsid w:val="00CF53EA"/>
    <w:rsid w:val="00CF54C3"/>
    <w:rsid w:val="00CF6D9C"/>
    <w:rsid w:val="00CF7FFC"/>
    <w:rsid w:val="00D004E9"/>
    <w:rsid w:val="00D00EFB"/>
    <w:rsid w:val="00D018B4"/>
    <w:rsid w:val="00D01A97"/>
    <w:rsid w:val="00D02566"/>
    <w:rsid w:val="00D038CC"/>
    <w:rsid w:val="00D04265"/>
    <w:rsid w:val="00D0521C"/>
    <w:rsid w:val="00D072E2"/>
    <w:rsid w:val="00D07705"/>
    <w:rsid w:val="00D10059"/>
    <w:rsid w:val="00D1229E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5DEC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23E"/>
    <w:rsid w:val="00D70587"/>
    <w:rsid w:val="00D70F18"/>
    <w:rsid w:val="00D71C38"/>
    <w:rsid w:val="00D7213F"/>
    <w:rsid w:val="00D7245A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4DC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EC0"/>
    <w:rsid w:val="00DA7F8D"/>
    <w:rsid w:val="00DB09DF"/>
    <w:rsid w:val="00DB21FC"/>
    <w:rsid w:val="00DB2354"/>
    <w:rsid w:val="00DB2BA1"/>
    <w:rsid w:val="00DB2CF9"/>
    <w:rsid w:val="00DB2DDF"/>
    <w:rsid w:val="00DB4226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2623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3990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E04B3"/>
    <w:rsid w:val="00DE0739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3B49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459"/>
    <w:rsid w:val="00E3051E"/>
    <w:rsid w:val="00E30A95"/>
    <w:rsid w:val="00E31250"/>
    <w:rsid w:val="00E31B40"/>
    <w:rsid w:val="00E349D6"/>
    <w:rsid w:val="00E349E1"/>
    <w:rsid w:val="00E34EE7"/>
    <w:rsid w:val="00E35058"/>
    <w:rsid w:val="00E36BB7"/>
    <w:rsid w:val="00E36C56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457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32D"/>
    <w:rsid w:val="00E81518"/>
    <w:rsid w:val="00E81BB0"/>
    <w:rsid w:val="00E826C0"/>
    <w:rsid w:val="00E8271B"/>
    <w:rsid w:val="00E84AFA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17B"/>
    <w:rsid w:val="00EA34E7"/>
    <w:rsid w:val="00EA3AFA"/>
    <w:rsid w:val="00EA3F8A"/>
    <w:rsid w:val="00EA5A98"/>
    <w:rsid w:val="00EA5D99"/>
    <w:rsid w:val="00EA5E58"/>
    <w:rsid w:val="00EA7812"/>
    <w:rsid w:val="00EA79AC"/>
    <w:rsid w:val="00EA7F7D"/>
    <w:rsid w:val="00EB05C3"/>
    <w:rsid w:val="00EB1B3E"/>
    <w:rsid w:val="00EB2002"/>
    <w:rsid w:val="00EB3603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18D3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6D11"/>
    <w:rsid w:val="00EE731D"/>
    <w:rsid w:val="00EE7E59"/>
    <w:rsid w:val="00EF031A"/>
    <w:rsid w:val="00EF1555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EF7D06"/>
    <w:rsid w:val="00F00F6D"/>
    <w:rsid w:val="00F0183D"/>
    <w:rsid w:val="00F01A09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5968"/>
    <w:rsid w:val="00F060C1"/>
    <w:rsid w:val="00F06B1A"/>
    <w:rsid w:val="00F07C90"/>
    <w:rsid w:val="00F1062F"/>
    <w:rsid w:val="00F10B0D"/>
    <w:rsid w:val="00F11ADA"/>
    <w:rsid w:val="00F123EF"/>
    <w:rsid w:val="00F12831"/>
    <w:rsid w:val="00F12D89"/>
    <w:rsid w:val="00F1342D"/>
    <w:rsid w:val="00F137EF"/>
    <w:rsid w:val="00F13F85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C9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2C55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679A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5BC2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114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214"/>
    <w:rsid w:val="00FC42D7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275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E0D"/>
    <w:rsid w:val="00FE5E23"/>
    <w:rsid w:val="00FE6A4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42A"/>
    <w:rsid w:val="00FF3BFB"/>
    <w:rsid w:val="00FF4172"/>
    <w:rsid w:val="00FF4D25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350E"/>
  </w:style>
  <w:style w:type="paragraph" w:styleId="a5">
    <w:name w:val="footer"/>
    <w:basedOn w:val="a"/>
    <w:link w:val="a6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50E"/>
  </w:style>
  <w:style w:type="character" w:styleId="a7">
    <w:name w:val="Hyperlink"/>
    <w:basedOn w:val="a0"/>
    <w:uiPriority w:val="99"/>
    <w:unhideWhenUsed/>
    <w:rsid w:val="00FD727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7275"/>
    <w:rPr>
      <w:color w:val="800080"/>
      <w:u w:val="single"/>
    </w:rPr>
  </w:style>
  <w:style w:type="paragraph" w:customStyle="1" w:styleId="xl64">
    <w:name w:val="xl64"/>
    <w:basedOn w:val="a"/>
    <w:rsid w:val="00FD72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72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D72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2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2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9">
    <w:name w:val="xl119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7">
    <w:name w:val="xl12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8">
    <w:name w:val="xl128"/>
    <w:basedOn w:val="a"/>
    <w:rsid w:val="00FD72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FD72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C4F31-760F-4145-8312-56B9DD37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1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128</cp:revision>
  <cp:lastPrinted>2017-11-09T14:43:00Z</cp:lastPrinted>
  <dcterms:created xsi:type="dcterms:W3CDTF">2014-11-25T06:31:00Z</dcterms:created>
  <dcterms:modified xsi:type="dcterms:W3CDTF">2018-02-28T08:55:00Z</dcterms:modified>
</cp:coreProperties>
</file>